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75" w:rsidRPr="00BE242B" w:rsidRDefault="00192375" w:rsidP="0019237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bookmarkStart w:id="2" w:name="_GoBack"/>
      <w:bookmarkEnd w:id="2"/>
      <w:r w:rsidRPr="00BE242B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BE242B">
        <w:rPr>
          <w:rFonts w:ascii="Times New Roman" w:hAnsi="Times New Roman" w:cs="Times New Roman"/>
          <w:b/>
          <w:sz w:val="24"/>
          <w:szCs w:val="24"/>
        </w:rPr>
        <w:t xml:space="preserve"> О ПРОВЕДЕНИИ  </w:t>
      </w:r>
      <w:r w:rsidRPr="00BE242B">
        <w:rPr>
          <w:rFonts w:ascii="Times New Roman" w:hAnsi="Times New Roman" w:cs="Times New Roman"/>
          <w:b/>
          <w:i/>
          <w:sz w:val="24"/>
          <w:szCs w:val="24"/>
          <w:u w:val="single"/>
        </w:rPr>
        <w:t>20 января 2020 года</w:t>
      </w:r>
      <w:r w:rsidRPr="00BE2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375" w:rsidRPr="00BE242B" w:rsidRDefault="00192375" w:rsidP="00192375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42B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192375" w:rsidRPr="00BE242B" w:rsidTr="00C73E6F">
        <w:trPr>
          <w:trHeight w:val="582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192375" w:rsidRPr="00BE242B" w:rsidRDefault="00192375" w:rsidP="00C73E6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192375" w:rsidRPr="00BE242B" w:rsidRDefault="00192375" w:rsidP="00C73E6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E242B">
              <w:rPr>
                <w:rFonts w:ascii="Times New Roman" w:hAnsi="Times New Roman"/>
                <w:sz w:val="24"/>
                <w:szCs w:val="24"/>
              </w:rPr>
              <w:t>раздел «Аукционы и конкурсы).</w:t>
            </w:r>
          </w:p>
          <w:p w:rsidR="00192375" w:rsidRPr="00BE242B" w:rsidRDefault="00192375" w:rsidP="00C73E6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Контактные  телефоны (843) 264-30-81, 221-40-23. </w:t>
            </w:r>
          </w:p>
          <w:p w:rsidR="00192375" w:rsidRPr="00BE242B" w:rsidRDefault="00192375" w:rsidP="00C73E6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42B">
              <w:rPr>
                <w:rFonts w:ascii="Times New Roman" w:hAnsi="Times New Roman"/>
                <w:sz w:val="24"/>
                <w:szCs w:val="24"/>
              </w:rPr>
              <w:t xml:space="preserve">Ответственное лицо – Прокофьева Елена Александровна </w:t>
            </w:r>
          </w:p>
        </w:tc>
      </w:tr>
      <w:tr w:rsidR="00192375" w:rsidRPr="00BE242B" w:rsidTr="00C73E6F">
        <w:trPr>
          <w:trHeight w:val="377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BE242B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, на основании  распоряжения Минземимущества РТ от 11.09.2019 №2757-р.</w:t>
            </w:r>
          </w:p>
        </w:tc>
      </w:tr>
      <w:tr w:rsidR="00192375" w:rsidRPr="00BE242B" w:rsidTr="00C73E6F">
        <w:trPr>
          <w:trHeight w:val="70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аукциона (оператор электронной площадки):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 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843)292-95-17 – Голованов Михаил Юрьевич. Служба тех.поддержки (843)212-24-25 </w:t>
            </w:r>
          </w:p>
        </w:tc>
      </w:tr>
      <w:tr w:rsidR="00192375" w:rsidRPr="00BE242B" w:rsidTr="00C73E6F">
        <w:trPr>
          <w:trHeight w:val="70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6A4F4A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SALEEOA00002201)</w:t>
              </w:r>
            </w:hyperlink>
          </w:p>
        </w:tc>
      </w:tr>
      <w:tr w:rsidR="00192375" w:rsidRPr="00BE242B" w:rsidTr="00C73E6F">
        <w:trPr>
          <w:trHeight w:val="1843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BE242B"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E242B">
              <w:rPr>
                <w:rFonts w:eastAsia="Calibri"/>
                <w:b/>
                <w:bCs/>
                <w:u w:val="single"/>
                <w:lang w:eastAsia="en-US"/>
              </w:rPr>
              <w:t>Лот №1:</w:t>
            </w:r>
            <w:r w:rsidRPr="00BE242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BE242B">
              <w:rPr>
                <w:rFonts w:eastAsia="Calibri"/>
                <w:bCs/>
                <w:lang w:eastAsia="en-US"/>
              </w:rPr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E242B">
              <w:rPr>
                <w:rFonts w:eastAsia="Calibri"/>
                <w:bCs/>
                <w:lang w:eastAsia="en-US"/>
              </w:rPr>
              <w:t>Место нахождения: Республика Татарстан, г.Казань, ул.Проспект Победы, д.83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  <w:lang w:eastAsia="en-US"/>
              </w:rPr>
            </w:pPr>
            <w:r w:rsidRPr="00BE242B">
              <w:rPr>
                <w:rFonts w:eastAsia="Calibri"/>
                <w:bCs/>
                <w:lang w:eastAsia="en-US"/>
              </w:rPr>
              <w:t>(</w:t>
            </w:r>
            <w:r w:rsidRPr="00BE242B">
              <w:rPr>
                <w:rFonts w:eastAsia="Calibri"/>
                <w:bCs/>
                <w:i/>
                <w:lang w:eastAsia="en-US"/>
              </w:rPr>
              <w:t>п</w:t>
            </w:r>
            <w:r w:rsidRPr="00BE242B">
              <w:rPr>
                <w:i/>
              </w:rPr>
              <w:t>о вопросу осмотра оборудования обращаться по тел.89172652870 – Хасанов Дамир Фаридович)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BE242B">
              <w:rPr>
                <w:b/>
              </w:rPr>
              <w:t>Начальная цена</w:t>
            </w:r>
            <w:r w:rsidRPr="00BE242B">
              <w:t xml:space="preserve"> – 1 220 000,00 (Один миллион двести двадцать тысяч) рублей 00 копеек с  НДС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BE242B">
              <w:rPr>
                <w:b/>
              </w:rPr>
              <w:t>Шаг аукциона</w:t>
            </w:r>
            <w:r w:rsidRPr="00BE242B">
              <w:t xml:space="preserve">  - 13 400,00 (Тринадцать тысяч четыреста) рублей 00 копеек.</w:t>
            </w:r>
          </w:p>
        </w:tc>
      </w:tr>
      <w:tr w:rsidR="00192375" w:rsidRPr="00BE242B" w:rsidTr="00C73E6F">
        <w:trPr>
          <w:trHeight w:val="137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mirrorIndents/>
              <w:jc w:val="both"/>
              <w:rPr>
                <w:rFonts w:eastAsia="Calibri"/>
              </w:rPr>
            </w:pPr>
            <w:r w:rsidRPr="00BE242B">
              <w:rPr>
                <w:rFonts w:eastAsia="Calibri"/>
              </w:rPr>
              <w:t>Аукционы, назначенные на 18.10.2019 и 25.11.2019, признаны несостоявшимися ввиду отсутствия заявок.</w:t>
            </w:r>
          </w:p>
        </w:tc>
      </w:tr>
      <w:tr w:rsidR="00192375" w:rsidRPr="00BE242B" w:rsidTr="00C73E6F">
        <w:trPr>
          <w:trHeight w:val="224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BE242B">
              <w:rPr>
                <w:b/>
              </w:rPr>
              <w:t xml:space="preserve">Требование о внесении задатка. </w:t>
            </w:r>
            <w:r w:rsidRPr="00BE242B">
              <w:t xml:space="preserve">Сумма задатка для участия в аукционе (20 % от начальной цены лота) - </w:t>
            </w:r>
            <w:r w:rsidRPr="00BE242B">
              <w:rPr>
                <w:b/>
              </w:rPr>
              <w:t>244 000</w:t>
            </w:r>
            <w:r w:rsidRPr="00BE242B">
              <w:t xml:space="preserve"> (Двести сорок четыре тысячи) руб. </w:t>
            </w:r>
            <w:r w:rsidRPr="00BE242B">
              <w:rPr>
                <w:b/>
              </w:rPr>
              <w:t>00</w:t>
            </w:r>
            <w:r w:rsidRPr="00BE242B">
              <w:t xml:space="preserve"> копеек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BE242B">
              <w:rPr>
                <w:color w:val="333333"/>
              </w:rPr>
              <w:t xml:space="preserve"> 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192375" w:rsidRPr="00BE242B" w:rsidRDefault="00192375" w:rsidP="00C73E6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242B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BE242B"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192375" w:rsidRPr="00BE242B" w:rsidTr="00C73E6F">
        <w:trPr>
          <w:trHeight w:val="130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Для получения возможности участия в торгах на площадке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t xml:space="preserve">, пользователь должен пройти процедуру аккредитации на электронной площадке. 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BE242B">
              <w:rPr>
                <w:b/>
              </w:rPr>
              <w:t xml:space="preserve"> 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</w:pPr>
            <w:r w:rsidRPr="00BE242B">
              <w:t xml:space="preserve">Инструкция  по участию в аукционе размещена в разделе «Документы» см. «Инструкция участника».   </w:t>
            </w:r>
            <w:r w:rsidRPr="00BE242B">
              <w:rPr>
                <w:b/>
              </w:rPr>
              <w:t xml:space="preserve"> </w:t>
            </w:r>
            <w:r w:rsidRPr="00BE242B">
              <w:t>Электронная площадка  функционирует круглосуточно.</w:t>
            </w:r>
          </w:p>
        </w:tc>
      </w:tr>
      <w:tr w:rsidR="00192375" w:rsidRPr="00BE242B" w:rsidTr="00C73E6F">
        <w:trPr>
          <w:trHeight w:val="224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BE242B">
              <w:rPr>
                <w:b/>
              </w:rPr>
              <w:t xml:space="preserve">Порядок, место, даты начала и окончания подачи заявок: 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</w:rPr>
            </w:pPr>
            <w:r w:rsidRPr="00BE242B">
              <w:rPr>
                <w:b/>
              </w:rPr>
              <w:t xml:space="preserve">Дата  окончания приема заявок: </w:t>
            </w:r>
            <w:r w:rsidRPr="00BE242B">
              <w:rPr>
                <w:b/>
                <w:i/>
                <w:u w:val="single"/>
              </w:rPr>
              <w:t xml:space="preserve">15.01.2020 в 17:00 часов </w:t>
            </w:r>
            <w:r w:rsidRPr="00BE242B">
              <w:rPr>
                <w:color w:val="000000"/>
                <w:shd w:val="clear" w:color="auto" w:fill="FFFFFF"/>
              </w:rPr>
              <w:t>по московскому времени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242B">
              <w:rPr>
                <w:b/>
                <w:lang w:val="en-US"/>
              </w:rPr>
              <w:t>sale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zakazrf</w:t>
            </w:r>
            <w:r w:rsidRPr="00BE242B">
              <w:rPr>
                <w:b/>
              </w:rPr>
              <w:t>.</w:t>
            </w:r>
            <w:r w:rsidRPr="00BE242B">
              <w:rPr>
                <w:b/>
                <w:lang w:val="en-US"/>
              </w:rPr>
              <w:t>ru</w:t>
            </w:r>
            <w:r w:rsidRPr="00BE242B">
              <w:rPr>
                <w:b/>
              </w:rPr>
              <w:t xml:space="preserve">.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подачи заявки: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3" w:name="sub_221"/>
            <w:r w:rsidRPr="00BE242B">
              <w:t>Одно лицо имеет право подать только одну заявку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BE242B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4"/>
            <w:r w:rsidRPr="00BE242B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5" w:name="sub_62"/>
            <w:r w:rsidRPr="00BE242B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Порядок отзыва заявки: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92375" w:rsidRPr="00BE242B" w:rsidTr="00C73E6F">
        <w:trPr>
          <w:trHeight w:val="406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92375" w:rsidRPr="00BE242B" w:rsidRDefault="00192375" w:rsidP="00C73E6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физические лица</w:t>
            </w:r>
            <w:r w:rsidRPr="00BE242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92375" w:rsidRPr="00BE242B" w:rsidRDefault="00192375" w:rsidP="00C73E6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</w:pPr>
            <w:r w:rsidRPr="00BE242B">
              <w:rPr>
                <w:b/>
              </w:rPr>
              <w:t>юридические лица</w:t>
            </w:r>
            <w:r w:rsidRPr="00BE242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192375" w:rsidRPr="00BE242B" w:rsidTr="00C73E6F">
        <w:trPr>
          <w:trHeight w:val="224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92375" w:rsidRPr="00BE242B" w:rsidTr="00C73E6F">
        <w:trPr>
          <w:trHeight w:val="406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По вопросу осмотра оборудования обращаться по тел.89172652870 – Хасанов Дамир Фаридович. 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адресу: г.Казань, ул.Вишневского, д.26, 1 этаж, каб.110б,  тел. (843)264-30-81. Ответственный – Прокофьева Елена Александровна.</w:t>
            </w:r>
          </w:p>
          <w:p w:rsidR="00192375" w:rsidRPr="00BE242B" w:rsidRDefault="00192375" w:rsidP="00C73E6F">
            <w:pPr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BE242B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BE242B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242B">
              <w:t xml:space="preserve">в Службу тех.поддержки - (843)212-24-25, </w:t>
            </w:r>
            <w:r w:rsidRPr="00BE242B">
              <w:rPr>
                <w:color w:val="000000"/>
                <w:shd w:val="clear" w:color="auto" w:fill="FFFFFF"/>
              </w:rPr>
              <w:t>  </w:t>
            </w:r>
            <w:hyperlink r:id="rId13" w:history="1">
              <w:r w:rsidRPr="00BE242B">
                <w:rPr>
                  <w:rStyle w:val="a3"/>
                  <w:color w:val="000000"/>
                  <w:shd w:val="clear" w:color="auto" w:fill="FFFFFF"/>
                </w:rPr>
                <w:t>sale@mail.zakazrf.ru</w:t>
              </w:r>
              <w:r w:rsidRPr="00BE242B">
                <w:rPr>
                  <w:rStyle w:val="a3"/>
                  <w:color w:val="000000"/>
                </w:rPr>
                <w:t>.</w:t>
              </w:r>
            </w:hyperlink>
          </w:p>
        </w:tc>
      </w:tr>
      <w:tr w:rsidR="00192375" w:rsidRPr="00BE242B" w:rsidTr="00C73E6F">
        <w:trPr>
          <w:trHeight w:val="356"/>
        </w:trPr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01</w:t>
            </w:r>
            <w:r w:rsidRPr="00BE24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orgi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ov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242B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5" w:history="1"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zio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atarstan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BE242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BE242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92375" w:rsidRPr="00BE242B" w:rsidRDefault="00192375" w:rsidP="00C73E6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u w:val="single"/>
              </w:rPr>
            </w:pPr>
            <w:r w:rsidRPr="00BE242B">
              <w:rPr>
                <w:b w:val="0"/>
              </w:rPr>
              <w:t xml:space="preserve">Дата и время проведения аукциона в электронной форме: </w:t>
            </w:r>
            <w:r w:rsidRPr="00BE242B">
              <w:rPr>
                <w:b w:val="0"/>
                <w:i/>
                <w:u w:val="single"/>
              </w:rPr>
              <w:t>2</w:t>
            </w:r>
            <w:r>
              <w:rPr>
                <w:b w:val="0"/>
                <w:i/>
                <w:u w:val="single"/>
              </w:rPr>
              <w:t>0</w:t>
            </w:r>
            <w:r w:rsidRPr="00BE242B">
              <w:rPr>
                <w:b w:val="0"/>
                <w:i/>
                <w:u w:val="single"/>
              </w:rPr>
              <w:t>.</w:t>
            </w:r>
            <w:r>
              <w:rPr>
                <w:b w:val="0"/>
                <w:i/>
                <w:u w:val="single"/>
              </w:rPr>
              <w:t>01.202</w:t>
            </w:r>
            <w:r w:rsidRPr="00BE242B">
              <w:rPr>
                <w:b w:val="0"/>
                <w:i/>
                <w:u w:val="single"/>
              </w:rPr>
              <w:t>0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</w:pPr>
            <w:r w:rsidRPr="00BE242B">
              <w:t xml:space="preserve">Начало в </w:t>
            </w:r>
            <w:r w:rsidRPr="00BE242B">
              <w:rPr>
                <w:b/>
                <w:i/>
              </w:rPr>
              <w:t>09</w:t>
            </w:r>
            <w:r>
              <w:rPr>
                <w:b/>
                <w:i/>
              </w:rPr>
              <w:t>:</w:t>
            </w:r>
            <w:r w:rsidRPr="00BE242B">
              <w:rPr>
                <w:b/>
                <w:i/>
              </w:rPr>
              <w:t>00</w:t>
            </w:r>
            <w:r w:rsidRPr="00BE242B">
              <w:t xml:space="preserve"> (</w:t>
            </w:r>
            <w:r w:rsidRPr="00BE242B">
              <w:rPr>
                <w:color w:val="000000"/>
                <w:shd w:val="clear" w:color="auto" w:fill="FFFFFF"/>
              </w:rPr>
              <w:t>по московскому времени</w:t>
            </w:r>
            <w:r w:rsidRPr="00BE242B">
              <w:t>).</w:t>
            </w:r>
          </w:p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проведения аукциона в электронной форме: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6" w:name="sub_79"/>
            <w:r w:rsidRPr="00BE242B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7" w:name="sub_80"/>
            <w:bookmarkEnd w:id="6"/>
            <w:r w:rsidRPr="00BE242B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92375" w:rsidRPr="00BE242B" w:rsidRDefault="00192375" w:rsidP="00C73E6F">
            <w:pPr>
              <w:keepNext/>
              <w:keepLines/>
              <w:contextualSpacing/>
              <w:mirrorIndents/>
              <w:rPr>
                <w:b/>
              </w:rPr>
            </w:pPr>
            <w:r w:rsidRPr="00BE242B">
              <w:rPr>
                <w:b/>
              </w:rPr>
              <w:t xml:space="preserve">Порядок определения победителя: 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</w:pPr>
            <w:r w:rsidRPr="00BE242B">
              <w:t>Победителем признается участник, предложивший наиболее высокую цену имущества.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92375" w:rsidRPr="00BE242B" w:rsidRDefault="00192375" w:rsidP="00C73E6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rPr>
                <w:b w:val="0"/>
              </w:rPr>
              <w:t xml:space="preserve">Место и срок подведения итогов аукциона: </w:t>
            </w:r>
          </w:p>
          <w:p w:rsidR="00192375" w:rsidRPr="00BE242B" w:rsidRDefault="00192375" w:rsidP="00C73E6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t>По окончании аукциона, по месту его проведения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92375" w:rsidRPr="00BE242B" w:rsidRDefault="00192375" w:rsidP="00C73E6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</w:rPr>
            </w:pPr>
            <w:r w:rsidRPr="00BE242B">
              <w:rPr>
                <w:b w:val="0"/>
              </w:rPr>
              <w:t xml:space="preserve">Возврат задатков участникам аукциона: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8" w:name="sub_53"/>
            <w:r w:rsidRPr="00BE242B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9" w:name="sub_54"/>
            <w:bookmarkEnd w:id="8"/>
            <w:r w:rsidRPr="00BE242B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375" w:rsidRPr="001E6EF9" w:rsidRDefault="00192375" w:rsidP="00C73E6F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 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 xml:space="preserve">.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bookmarkStart w:id="10" w:name="sub_99"/>
            <w:r w:rsidRPr="00BE242B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192375" w:rsidRPr="00BE242B" w:rsidRDefault="00192375" w:rsidP="00C73E6F">
            <w:pPr>
              <w:keepNext/>
              <w:keepLines/>
              <w:adjustRightInd w:val="0"/>
              <w:contextualSpacing/>
              <w:mirrorIndents/>
              <w:jc w:val="both"/>
            </w:pPr>
            <w:r w:rsidRPr="00BE242B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BE242B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242B">
              <w:rPr>
                <w:b/>
              </w:rPr>
              <w:t xml:space="preserve"> </w:t>
            </w:r>
            <w:hyperlink r:id="rId16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orgi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gov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b/>
              </w:rPr>
              <w:t xml:space="preserve">, </w:t>
            </w:r>
            <w:r w:rsidRPr="00BE242B">
              <w:t>на</w:t>
            </w:r>
            <w:r w:rsidRPr="00BE242B">
              <w:rPr>
                <w:b/>
              </w:rPr>
              <w:t xml:space="preserve"> </w:t>
            </w:r>
            <w:r w:rsidRPr="00BE242B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BE242B">
                <w:rPr>
                  <w:rStyle w:val="a3"/>
                  <w:b/>
                  <w:color w:val="000000"/>
                  <w:lang w:val="en-US"/>
                </w:rPr>
                <w:t>www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mzio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tatarstan</w:t>
              </w:r>
              <w:r w:rsidRPr="00BE242B">
                <w:rPr>
                  <w:rStyle w:val="a3"/>
                  <w:b/>
                  <w:color w:val="000000"/>
                </w:rPr>
                <w:t>.</w:t>
              </w:r>
              <w:r w:rsidRPr="00BE242B">
                <w:rPr>
                  <w:rStyle w:val="a3"/>
                  <w:b/>
                  <w:color w:val="000000"/>
                  <w:lang w:val="en-US"/>
                </w:rPr>
                <w:t>ru</w:t>
              </w:r>
            </w:hyperlink>
            <w:r w:rsidRPr="00BE242B">
              <w:rPr>
                <w:rStyle w:val="a3"/>
                <w:b/>
              </w:rPr>
              <w:t xml:space="preserve">  </w:t>
            </w:r>
            <w:r w:rsidRPr="00BE242B">
              <w:t>в разделе «Аукционы и конкурсы»</w:t>
            </w:r>
            <w:r w:rsidRPr="00BE242B">
              <w:rPr>
                <w:rStyle w:val="a3"/>
              </w:rPr>
              <w:t xml:space="preserve">, </w:t>
            </w:r>
            <w:r w:rsidRPr="00BE242B">
              <w:t xml:space="preserve"> на Электронной площадке - </w:t>
            </w:r>
            <w:r w:rsidRPr="00BE242B">
              <w:rPr>
                <w:b/>
                <w:u w:val="single"/>
                <w:lang w:val="en-US"/>
              </w:rPr>
              <w:t>sale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zakazrf</w:t>
            </w:r>
            <w:r w:rsidRPr="00BE242B">
              <w:rPr>
                <w:b/>
                <w:u w:val="single"/>
              </w:rPr>
              <w:t>.</w:t>
            </w:r>
            <w:r w:rsidRPr="00BE242B">
              <w:rPr>
                <w:b/>
                <w:u w:val="single"/>
                <w:lang w:val="en-US"/>
              </w:rPr>
              <w:t>ru</w:t>
            </w:r>
          </w:p>
        </w:tc>
      </w:tr>
      <w:tr w:rsidR="00192375" w:rsidRPr="00BE242B" w:rsidTr="00C73E6F">
        <w:tc>
          <w:tcPr>
            <w:tcW w:w="567" w:type="dxa"/>
            <w:vAlign w:val="center"/>
          </w:tcPr>
          <w:p w:rsidR="00192375" w:rsidRPr="00BE242B" w:rsidRDefault="00192375" w:rsidP="00C73E6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5" w:type="dxa"/>
            <w:vAlign w:val="center"/>
          </w:tcPr>
          <w:p w:rsidR="00192375" w:rsidRPr="00BE242B" w:rsidRDefault="00192375" w:rsidP="00C73E6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BE242B">
              <w:rPr>
                <w:b/>
              </w:rPr>
              <w:t>Дополнительные сведения:</w:t>
            </w:r>
          </w:p>
          <w:p w:rsidR="00192375" w:rsidRPr="00BE242B" w:rsidRDefault="00192375" w:rsidP="00C73E6F">
            <w:pPr>
              <w:keepNext/>
              <w:keepLines/>
              <w:contextualSpacing/>
              <w:mirrorIndents/>
              <w:jc w:val="both"/>
            </w:pPr>
            <w:r w:rsidRPr="00BE242B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</w:t>
            </w:r>
            <w:r>
              <w:t>та</w:t>
            </w:r>
            <w:r w:rsidRPr="00BE242B">
              <w:t>.</w:t>
            </w:r>
          </w:p>
          <w:p w:rsidR="00192375" w:rsidRPr="00BE242B" w:rsidRDefault="00192375" w:rsidP="00C73E6F">
            <w:pPr>
              <w:keepNext/>
              <w:keepLines/>
              <w:ind w:left="-31"/>
              <w:contextualSpacing/>
              <w:mirrorIndents/>
              <w:jc w:val="both"/>
            </w:pPr>
            <w:r w:rsidRPr="00BE242B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92375" w:rsidRPr="00BE242B" w:rsidRDefault="00192375" w:rsidP="00192375">
      <w:pPr>
        <w:keepNext/>
        <w:spacing w:line="192" w:lineRule="auto"/>
        <w:ind w:right="42"/>
        <w:outlineLvl w:val="1"/>
        <w:rPr>
          <w:b/>
        </w:rPr>
      </w:pPr>
    </w:p>
    <w:p w:rsidR="00E516DC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B053C" w:rsidRDefault="00EB053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516DC" w:rsidRDefault="00E516DC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</w:p>
    <w:p w:rsidR="00894A05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1C2972">
        <w:rPr>
          <w:noProof/>
        </w:rPr>
        <w:drawing>
          <wp:inline distT="0" distB="0" distL="0" distR="0" wp14:anchorId="7F1CA3A8" wp14:editId="2E0B4ADC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A21890" w:rsidRDefault="00A21890" w:rsidP="001C2972">
      <w:pPr>
        <w:pStyle w:val="a4"/>
        <w:rPr>
          <w:noProof/>
          <w:u w:val="single"/>
        </w:rPr>
      </w:pPr>
    </w:p>
    <w:p w:rsidR="001C2972" w:rsidRDefault="001C2972" w:rsidP="001C2972">
      <w:pPr>
        <w:pStyle w:val="a4"/>
        <w:rPr>
          <w:noProof/>
          <w:u w:val="single"/>
        </w:rPr>
      </w:pPr>
      <w:r>
        <w:rPr>
          <w:noProof/>
          <w:u w:val="single"/>
        </w:rPr>
        <w:t>Паспорт</w:t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0A46A4F4" wp14:editId="5E7D60E2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7C6EDFA6" wp14:editId="0323D9E4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7292BAA" wp14:editId="220EEDBD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E1BD0D" wp14:editId="371E8E3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03401A9" wp14:editId="14DC7DEC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4922428B" wp14:editId="425FB719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44" w:rsidRDefault="00E13344" w:rsidP="00E13344">
      <w:pPr>
        <w:pStyle w:val="a4"/>
        <w:jc w:val="left"/>
        <w:rPr>
          <w:noProof/>
          <w:u w:val="single"/>
        </w:rPr>
      </w:pPr>
    </w:p>
    <w:p w:rsidR="00E13344" w:rsidRDefault="00E13344" w:rsidP="00E13344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 w:rsidR="00A21890">
        <w:rPr>
          <w:noProof/>
        </w:rPr>
        <w:drawing>
          <wp:inline distT="0" distB="0" distL="0" distR="0" wp14:anchorId="13D369EE" wp14:editId="3093966B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Default="00A21890" w:rsidP="00E13344">
      <w:pPr>
        <w:pStyle w:val="a4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211060DE" wp14:editId="0C60F9D8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90" w:rsidRPr="00E13344" w:rsidRDefault="00A21890" w:rsidP="00E13344">
      <w:pPr>
        <w:pStyle w:val="a4"/>
        <w:jc w:val="left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8"/>
          <w:footerReference w:type="even" r:id="rId29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817DD" w:rsidRPr="00A406FB" w:rsidRDefault="009817DD" w:rsidP="009817DD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9817DD" w:rsidRPr="00A406FB" w:rsidRDefault="009817DD" w:rsidP="009817DD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9817DD" w:rsidRPr="00F05B48" w:rsidRDefault="009817DD" w:rsidP="009817DD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9817DD" w:rsidRPr="004E2D45" w:rsidRDefault="009817DD" w:rsidP="009817DD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B0264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9817DD" w:rsidRPr="004E2D45" w:rsidRDefault="009817DD" w:rsidP="009817DD">
      <w:pPr>
        <w:rPr>
          <w:sz w:val="16"/>
          <w:szCs w:val="16"/>
        </w:rPr>
      </w:pPr>
    </w:p>
    <w:p w:rsidR="009817DD" w:rsidRPr="00A406FB" w:rsidRDefault="009817DD" w:rsidP="009817DD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9817DD" w:rsidRPr="00A406FB" w:rsidRDefault="009817DD" w:rsidP="009817DD">
      <w:pPr>
        <w:ind w:firstLine="709"/>
        <w:rPr>
          <w:b/>
        </w:rPr>
      </w:pPr>
    </w:p>
    <w:p w:rsidR="00B70F35" w:rsidRDefault="009817DD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9817DD" w:rsidRPr="005712D4" w:rsidRDefault="009817DD" w:rsidP="009817DD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firstLine="709"/>
        <w:jc w:val="both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  __________ (____________________) рублей с учетом НДС.</w:t>
      </w:r>
    </w:p>
    <w:p w:rsidR="009817DD" w:rsidRPr="00A406FB" w:rsidRDefault="009817DD" w:rsidP="009817DD">
      <w:pPr>
        <w:ind w:left="360"/>
        <w:jc w:val="both"/>
      </w:pPr>
      <w:r w:rsidRPr="00A406FB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9817DD" w:rsidRPr="00A406FB" w:rsidRDefault="009817DD" w:rsidP="009817DD">
      <w:pPr>
        <w:ind w:left="284"/>
      </w:pPr>
      <w:r w:rsidRPr="00A406FB">
        <w:t xml:space="preserve"> 2.4.  Оплата производится на расчетный счет:   </w:t>
      </w:r>
    </w:p>
    <w:p w:rsidR="009817DD" w:rsidRPr="00A406FB" w:rsidRDefault="009817DD" w:rsidP="009817DD">
      <w:pPr>
        <w:ind w:firstLine="567"/>
      </w:pPr>
      <w:r w:rsidRPr="00A406FB">
        <w:t xml:space="preserve">р/с № __________________ </w:t>
      </w:r>
    </w:p>
    <w:p w:rsidR="009817DD" w:rsidRPr="00A406FB" w:rsidRDefault="009817DD" w:rsidP="009817DD">
      <w:pPr>
        <w:ind w:firstLine="567"/>
      </w:pPr>
      <w:r w:rsidRPr="00A406FB">
        <w:t xml:space="preserve">в ______________________ </w:t>
      </w:r>
    </w:p>
    <w:p w:rsidR="009817DD" w:rsidRPr="00A406FB" w:rsidRDefault="009817DD" w:rsidP="009817DD">
      <w:pPr>
        <w:ind w:firstLine="567"/>
      </w:pPr>
      <w:r w:rsidRPr="00A406FB">
        <w:t>к/с ____________________</w:t>
      </w:r>
    </w:p>
    <w:p w:rsidR="009817DD" w:rsidRPr="00A406FB" w:rsidRDefault="009817DD" w:rsidP="009817DD">
      <w:pPr>
        <w:ind w:firstLine="567"/>
      </w:pPr>
      <w:r w:rsidRPr="00A406FB">
        <w:t>ИНН __________________</w:t>
      </w:r>
    </w:p>
    <w:p w:rsidR="009817DD" w:rsidRPr="00A406FB" w:rsidRDefault="009817DD" w:rsidP="009817DD">
      <w:pPr>
        <w:ind w:firstLine="567"/>
      </w:pPr>
      <w:r w:rsidRPr="00A406FB">
        <w:t xml:space="preserve">КПП __________________ </w:t>
      </w:r>
    </w:p>
    <w:p w:rsidR="009817DD" w:rsidRPr="00A406FB" w:rsidRDefault="009817DD" w:rsidP="009817DD">
      <w:pPr>
        <w:ind w:firstLine="567"/>
      </w:pPr>
      <w:r w:rsidRPr="00A406FB">
        <w:t>БИК  __________________</w:t>
      </w:r>
    </w:p>
    <w:p w:rsidR="009817DD" w:rsidRPr="00A406FB" w:rsidRDefault="009817DD" w:rsidP="009817DD">
      <w:pPr>
        <w:ind w:right="-58"/>
        <w:jc w:val="center"/>
        <w:rPr>
          <w:b/>
          <w:bCs/>
        </w:rPr>
      </w:pPr>
    </w:p>
    <w:p w:rsidR="009817DD" w:rsidRPr="00A406FB" w:rsidRDefault="009817DD" w:rsidP="009817DD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9817DD" w:rsidRPr="00A406FB" w:rsidRDefault="009817DD" w:rsidP="009817DD">
      <w:pPr>
        <w:ind w:right="-58"/>
        <w:rPr>
          <w:b/>
          <w:bCs/>
        </w:rPr>
      </w:pPr>
    </w:p>
    <w:p w:rsidR="009817DD" w:rsidRPr="00A406FB" w:rsidRDefault="009817DD" w:rsidP="009817DD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817DD" w:rsidRPr="00A406FB" w:rsidRDefault="009817DD" w:rsidP="009817DD">
      <w:pPr>
        <w:ind w:right="-58"/>
        <w:jc w:val="both"/>
      </w:pPr>
      <w:r w:rsidRPr="00A406FB">
        <w:t>При этом: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9817DD" w:rsidRPr="00A406FB" w:rsidRDefault="009817DD" w:rsidP="009817DD">
      <w:pPr>
        <w:ind w:right="-58"/>
        <w:jc w:val="both"/>
      </w:pPr>
      <w:r w:rsidRPr="00A406FB">
        <w:lastRenderedPageBreak/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9817DD" w:rsidRPr="00A406FB" w:rsidRDefault="009817DD" w:rsidP="009817DD">
      <w:pPr>
        <w:ind w:right="-58"/>
      </w:pPr>
    </w:p>
    <w:p w:rsidR="009817DD" w:rsidRPr="00A406FB" w:rsidRDefault="009817DD" w:rsidP="009817DD">
      <w:pPr>
        <w:ind w:right="-58"/>
        <w:jc w:val="center"/>
      </w:pPr>
    </w:p>
    <w:p w:rsidR="009817DD" w:rsidRPr="00A406FB" w:rsidRDefault="009817DD" w:rsidP="009817DD">
      <w:pPr>
        <w:ind w:right="-58"/>
        <w:jc w:val="center"/>
        <w:rPr>
          <w:b/>
        </w:rPr>
      </w:pPr>
      <w:r w:rsidRPr="00A406FB">
        <w:rPr>
          <w:b/>
        </w:rPr>
        <w:t>4. ЗАКЛЮЧИТЕЛЬНЫЕ ПОЛОЖЕНИЯ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9817DD" w:rsidRPr="00A406FB" w:rsidRDefault="009817DD" w:rsidP="009817DD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9817DD" w:rsidRPr="00A406FB" w:rsidRDefault="009817DD" w:rsidP="009817DD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9817DD" w:rsidRPr="00A406FB" w:rsidRDefault="009817DD" w:rsidP="009817DD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9817DD" w:rsidRPr="00A406FB" w:rsidRDefault="009817DD" w:rsidP="009817DD">
      <w:pPr>
        <w:ind w:right="-58"/>
        <w:jc w:val="both"/>
      </w:pPr>
    </w:p>
    <w:p w:rsidR="009817DD" w:rsidRPr="00A406FB" w:rsidRDefault="009817DD" w:rsidP="009817DD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9817DD" w:rsidRPr="00A406FB" w:rsidRDefault="009817DD" w:rsidP="009817DD"/>
    <w:p w:rsidR="009817DD" w:rsidRPr="00A406FB" w:rsidRDefault="009817DD" w:rsidP="009817DD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ИНН  получателя ___________</w:t>
      </w:r>
    </w:p>
    <w:p w:rsidR="009817DD" w:rsidRPr="00A406FB" w:rsidRDefault="009817DD" w:rsidP="009817DD">
      <w:pPr>
        <w:tabs>
          <w:tab w:val="left" w:pos="4820"/>
        </w:tabs>
      </w:pPr>
      <w:r w:rsidRPr="00A406FB">
        <w:t>КПП  получателя  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9817DD" w:rsidRPr="00A406FB" w:rsidRDefault="009817DD" w:rsidP="009817DD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  <w:r w:rsidRPr="00A406FB">
        <w:rPr>
          <w:b/>
        </w:rPr>
        <w:t>_________________________________________________________________</w:t>
      </w:r>
    </w:p>
    <w:p w:rsidR="009817DD" w:rsidRPr="00A406FB" w:rsidRDefault="009817DD" w:rsidP="009817DD">
      <w:pPr>
        <w:jc w:val="both"/>
      </w:pPr>
    </w:p>
    <w:p w:rsidR="009817DD" w:rsidRPr="00A406FB" w:rsidRDefault="009817DD" w:rsidP="009817DD">
      <w:r w:rsidRPr="00A406FB">
        <w:t xml:space="preserve">               От имени Продавца</w:t>
      </w:r>
      <w:r w:rsidRPr="00A406FB">
        <w:tab/>
        <w:t xml:space="preserve">                                                   От имени Покупателя</w:t>
      </w:r>
    </w:p>
    <w:p w:rsidR="009817DD" w:rsidRPr="00A406FB" w:rsidRDefault="009817DD" w:rsidP="009817DD"/>
    <w:p w:rsidR="009817DD" w:rsidRPr="00A406FB" w:rsidRDefault="009817DD" w:rsidP="009817DD"/>
    <w:p w:rsidR="009817DD" w:rsidRPr="00A406FB" w:rsidRDefault="009817DD" w:rsidP="0098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9817DD" w:rsidRPr="00A406FB" w:rsidRDefault="009817DD" w:rsidP="009817DD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9817DD" w:rsidRPr="00A406FB" w:rsidRDefault="009817DD" w:rsidP="009817DD">
      <w:pPr>
        <w:jc w:val="center"/>
        <w:rPr>
          <w:b/>
          <w:bCs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9817DD" w:rsidRDefault="009817DD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B70F35" w:rsidRDefault="00B70F35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3D225E" w:rsidRPr="00B34986" w:rsidRDefault="003D225E" w:rsidP="003D225E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D225E" w:rsidRPr="00B34986" w:rsidRDefault="003D225E" w:rsidP="003D225E">
      <w:pPr>
        <w:keepNext/>
        <w:ind w:left="-709"/>
        <w:jc w:val="center"/>
        <w:outlineLvl w:val="0"/>
        <w:rPr>
          <w:b/>
          <w:color w:val="000000" w:themeColor="text1"/>
        </w:rPr>
      </w:pPr>
      <w:r w:rsidRPr="00B34986">
        <w:rPr>
          <w:b/>
          <w:color w:val="000000" w:themeColor="text1"/>
        </w:rPr>
        <w:t xml:space="preserve"> № ________</w:t>
      </w:r>
    </w:p>
    <w:p w:rsidR="003D225E" w:rsidRPr="009817DD" w:rsidRDefault="003D225E" w:rsidP="003D225E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D225E" w:rsidRPr="00B34986" w:rsidRDefault="003D225E" w:rsidP="003D225E">
      <w:r w:rsidRPr="00B34986">
        <w:t>г. Казань                                                                                                                     «___»______ 201</w:t>
      </w:r>
      <w:r w:rsidR="00DB0264">
        <w:t>9</w:t>
      </w:r>
      <w:r w:rsidRPr="00B34986">
        <w:t>г.</w:t>
      </w:r>
    </w:p>
    <w:p w:rsidR="003D225E" w:rsidRPr="00B34986" w:rsidRDefault="003D225E" w:rsidP="003D225E"/>
    <w:p w:rsidR="003D225E" w:rsidRPr="00B34986" w:rsidRDefault="003D225E" w:rsidP="003D225E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D225E" w:rsidRPr="00B34986" w:rsidRDefault="003D225E" w:rsidP="003D225E">
      <w:pPr>
        <w:ind w:firstLine="709"/>
        <w:rPr>
          <w:b/>
        </w:rPr>
      </w:pPr>
    </w:p>
    <w:p w:rsidR="00B70F35" w:rsidRDefault="003D225E" w:rsidP="00B70F35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="00B70F35" w:rsidRPr="00B34986">
        <w:rPr>
          <w:bCs/>
          <w:i/>
        </w:rPr>
        <w:t xml:space="preserve">Оборудование:  </w:t>
      </w:r>
      <w:r w:rsidR="00B70F35" w:rsidRPr="006D1A67">
        <w:rPr>
          <w:bCs/>
          <w:i/>
        </w:rPr>
        <w:t>Установка для утилизации медицинских, твердых, бытовых и промышленных отходов ЭЧУТО-150.03.</w:t>
      </w:r>
      <w:r w:rsidR="00B70F35" w:rsidRPr="00B34986">
        <w:rPr>
          <w:bCs/>
          <w:i/>
        </w:rPr>
        <w:t xml:space="preserve">бобинный намотчик ML4-220, охлаждающее оборудование, система загрузки материалов, расположенное по адресу: </w:t>
      </w:r>
      <w:r w:rsidR="00B70F35" w:rsidRPr="006D1A67">
        <w:rPr>
          <w:bCs/>
          <w:i/>
        </w:rPr>
        <w:t>Республика Татарстан, г.Казань, ул.Проспект Победы, д.83</w:t>
      </w:r>
      <w:r w:rsidR="00B70F35">
        <w:rPr>
          <w:bCs/>
          <w:i/>
        </w:rPr>
        <w:t>.</w:t>
      </w:r>
    </w:p>
    <w:p w:rsidR="003D225E" w:rsidRPr="005712D4" w:rsidRDefault="003D225E" w:rsidP="003D225E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firstLine="709"/>
        <w:jc w:val="both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 - _________ (_______________________) руб. ____ копеек с НДС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____________ (____________________) руб. ___ копеек без учета НДС.</w:t>
      </w:r>
    </w:p>
    <w:p w:rsidR="003D225E" w:rsidRPr="00B34986" w:rsidRDefault="003D225E" w:rsidP="003D225E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D225E" w:rsidRPr="00B34986" w:rsidRDefault="003D225E" w:rsidP="003D225E">
      <w:pPr>
        <w:ind w:left="360"/>
        <w:jc w:val="both"/>
      </w:pPr>
      <w:r w:rsidRPr="00B34986"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D225E" w:rsidRPr="00B34986" w:rsidRDefault="003D225E" w:rsidP="003D225E">
      <w:pPr>
        <w:ind w:left="284"/>
      </w:pPr>
      <w:r w:rsidRPr="00B34986">
        <w:t xml:space="preserve"> 2.4.  Оплата производится на расчетный счет:   </w:t>
      </w:r>
    </w:p>
    <w:p w:rsidR="003D225E" w:rsidRPr="00B34986" w:rsidRDefault="003D225E" w:rsidP="003D225E">
      <w:pPr>
        <w:ind w:firstLine="567"/>
      </w:pPr>
      <w:r w:rsidRPr="00B34986">
        <w:t xml:space="preserve">р/с № __________________ </w:t>
      </w:r>
    </w:p>
    <w:p w:rsidR="003D225E" w:rsidRPr="00B34986" w:rsidRDefault="003D225E" w:rsidP="003D225E">
      <w:pPr>
        <w:ind w:firstLine="567"/>
      </w:pPr>
      <w:r w:rsidRPr="00B34986">
        <w:t xml:space="preserve">в ______________________ </w:t>
      </w:r>
    </w:p>
    <w:p w:rsidR="003D225E" w:rsidRPr="00B34986" w:rsidRDefault="003D225E" w:rsidP="003D225E">
      <w:pPr>
        <w:ind w:firstLine="567"/>
      </w:pPr>
      <w:r w:rsidRPr="00B34986">
        <w:t>к/с ____________________</w:t>
      </w:r>
    </w:p>
    <w:p w:rsidR="003D225E" w:rsidRPr="00B34986" w:rsidRDefault="003D225E" w:rsidP="003D225E">
      <w:pPr>
        <w:ind w:firstLine="567"/>
      </w:pPr>
      <w:r w:rsidRPr="00B34986">
        <w:t>ИНН __________________</w:t>
      </w:r>
    </w:p>
    <w:p w:rsidR="003D225E" w:rsidRPr="00B34986" w:rsidRDefault="003D225E" w:rsidP="003D225E">
      <w:pPr>
        <w:ind w:firstLine="567"/>
      </w:pPr>
      <w:r w:rsidRPr="00B34986">
        <w:t xml:space="preserve">КПП __________________ </w:t>
      </w:r>
    </w:p>
    <w:p w:rsidR="003D225E" w:rsidRPr="00B34986" w:rsidRDefault="003D225E" w:rsidP="003D225E">
      <w:pPr>
        <w:ind w:firstLine="567"/>
      </w:pPr>
      <w:r w:rsidRPr="00B34986">
        <w:t>БИК  __________________</w:t>
      </w:r>
    </w:p>
    <w:p w:rsidR="003D225E" w:rsidRPr="00B34986" w:rsidRDefault="003D225E" w:rsidP="003D225E">
      <w:pPr>
        <w:ind w:right="-58"/>
        <w:jc w:val="center"/>
        <w:rPr>
          <w:b/>
          <w:bCs/>
        </w:rPr>
      </w:pPr>
    </w:p>
    <w:p w:rsidR="003D225E" w:rsidRPr="00B34986" w:rsidRDefault="003D225E" w:rsidP="003D225E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D225E" w:rsidRPr="00B34986" w:rsidRDefault="003D225E" w:rsidP="003D225E">
      <w:pPr>
        <w:ind w:right="-58"/>
        <w:rPr>
          <w:b/>
          <w:bCs/>
        </w:rPr>
      </w:pPr>
    </w:p>
    <w:p w:rsidR="003D225E" w:rsidRPr="00B34986" w:rsidRDefault="003D225E" w:rsidP="003D225E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lastRenderedPageBreak/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D225E" w:rsidRPr="00B34986" w:rsidRDefault="003D225E" w:rsidP="003D225E">
      <w:pPr>
        <w:ind w:right="-58"/>
        <w:jc w:val="both"/>
      </w:pPr>
      <w:r w:rsidRPr="00B34986">
        <w:t>При этом: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D225E" w:rsidRPr="00B34986" w:rsidRDefault="003D225E" w:rsidP="003D225E">
      <w:pPr>
        <w:ind w:right="-58"/>
      </w:pPr>
    </w:p>
    <w:p w:rsidR="003D225E" w:rsidRPr="00B34986" w:rsidRDefault="003D225E" w:rsidP="003D225E">
      <w:pPr>
        <w:ind w:right="-58"/>
        <w:jc w:val="center"/>
      </w:pPr>
    </w:p>
    <w:p w:rsidR="003D225E" w:rsidRPr="00B34986" w:rsidRDefault="003D225E" w:rsidP="003D225E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D225E" w:rsidRPr="00B34986" w:rsidRDefault="003D225E" w:rsidP="003D225E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D225E" w:rsidRPr="00B34986" w:rsidRDefault="003D225E" w:rsidP="003D225E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D225E" w:rsidRPr="00B34986" w:rsidRDefault="003D225E" w:rsidP="003D225E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D225E" w:rsidRPr="00B34986" w:rsidRDefault="003D225E" w:rsidP="003D225E">
      <w:pPr>
        <w:ind w:right="-58"/>
        <w:jc w:val="both"/>
      </w:pPr>
    </w:p>
    <w:p w:rsidR="003D225E" w:rsidRPr="00B34986" w:rsidRDefault="003D225E" w:rsidP="003D225E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D225E" w:rsidRPr="00B34986" w:rsidRDefault="003D225E" w:rsidP="003D225E"/>
    <w:p w:rsidR="003D225E" w:rsidRPr="00B34986" w:rsidRDefault="003D225E" w:rsidP="003D225E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ИНН  получателя ___________</w:t>
      </w:r>
    </w:p>
    <w:p w:rsidR="003D225E" w:rsidRPr="00B34986" w:rsidRDefault="003D225E" w:rsidP="003D225E">
      <w:pPr>
        <w:tabs>
          <w:tab w:val="left" w:pos="4820"/>
        </w:tabs>
      </w:pPr>
      <w:r w:rsidRPr="00B34986">
        <w:t>КПП  получателя  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D225E" w:rsidRPr="00B34986" w:rsidRDefault="003D225E" w:rsidP="003D225E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  <w:r w:rsidRPr="00B34986">
        <w:rPr>
          <w:b/>
        </w:rPr>
        <w:t>_________________________________________________________________</w:t>
      </w:r>
    </w:p>
    <w:p w:rsidR="003D225E" w:rsidRPr="00B34986" w:rsidRDefault="003D225E" w:rsidP="003D225E">
      <w:pPr>
        <w:jc w:val="both"/>
      </w:pPr>
    </w:p>
    <w:p w:rsidR="003D225E" w:rsidRPr="00B34986" w:rsidRDefault="003D225E" w:rsidP="003D225E">
      <w:r w:rsidRPr="00B34986">
        <w:t xml:space="preserve">               От имени Продавца</w:t>
      </w:r>
      <w:r w:rsidRPr="00B34986">
        <w:tab/>
      </w:r>
      <w:r w:rsidRPr="00B34986">
        <w:tab/>
      </w:r>
      <w:r w:rsidRPr="00B34986">
        <w:tab/>
        <w:t xml:space="preserve">                                      От имени Покупателя</w:t>
      </w:r>
    </w:p>
    <w:p w:rsidR="003D225E" w:rsidRPr="00B34986" w:rsidRDefault="003D225E" w:rsidP="003D225E"/>
    <w:p w:rsidR="003D225E" w:rsidRPr="00B34986" w:rsidRDefault="003D225E" w:rsidP="003D225E"/>
    <w:p w:rsidR="003D225E" w:rsidRPr="00B34986" w:rsidRDefault="003D225E" w:rsidP="003D2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D225E" w:rsidRPr="00B34986" w:rsidRDefault="003D225E" w:rsidP="003D225E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3D225E" w:rsidRPr="00B34986" w:rsidRDefault="003D225E" w:rsidP="003D225E">
      <w:pPr>
        <w:jc w:val="center"/>
        <w:rPr>
          <w:b/>
          <w:bCs/>
        </w:rPr>
      </w:pPr>
    </w:p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75" w:rsidRDefault="00FB6D75">
      <w:r>
        <w:separator/>
      </w:r>
    </w:p>
  </w:endnote>
  <w:endnote w:type="continuationSeparator" w:id="0">
    <w:p w:rsidR="00FB6D75" w:rsidRDefault="00F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75" w:rsidRDefault="00FB6D75">
      <w:r>
        <w:separator/>
      </w:r>
    </w:p>
  </w:footnote>
  <w:footnote w:type="continuationSeparator" w:id="0">
    <w:p w:rsidR="00FB6D75" w:rsidRDefault="00FB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15786A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1492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42684"/>
    <w:rsid w:val="00150C9A"/>
    <w:rsid w:val="00151B6D"/>
    <w:rsid w:val="0015786A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2375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2972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4EE6"/>
    <w:rsid w:val="00225307"/>
    <w:rsid w:val="00230A07"/>
    <w:rsid w:val="002332B6"/>
    <w:rsid w:val="0023491F"/>
    <w:rsid w:val="00245657"/>
    <w:rsid w:val="00255215"/>
    <w:rsid w:val="00255A9A"/>
    <w:rsid w:val="0025708E"/>
    <w:rsid w:val="002614E4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3BA8"/>
    <w:rsid w:val="003456FD"/>
    <w:rsid w:val="00356886"/>
    <w:rsid w:val="0035758F"/>
    <w:rsid w:val="00361174"/>
    <w:rsid w:val="00362CBD"/>
    <w:rsid w:val="00365993"/>
    <w:rsid w:val="00371A25"/>
    <w:rsid w:val="003747BF"/>
    <w:rsid w:val="00374E97"/>
    <w:rsid w:val="00375051"/>
    <w:rsid w:val="003813DA"/>
    <w:rsid w:val="003815C1"/>
    <w:rsid w:val="00381711"/>
    <w:rsid w:val="003836BC"/>
    <w:rsid w:val="00385F3F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688C"/>
    <w:rsid w:val="00413A88"/>
    <w:rsid w:val="004230C5"/>
    <w:rsid w:val="00423805"/>
    <w:rsid w:val="00423D71"/>
    <w:rsid w:val="00433EE6"/>
    <w:rsid w:val="004406C6"/>
    <w:rsid w:val="00441B7E"/>
    <w:rsid w:val="00443A04"/>
    <w:rsid w:val="00445342"/>
    <w:rsid w:val="00445D7A"/>
    <w:rsid w:val="00447454"/>
    <w:rsid w:val="00450A59"/>
    <w:rsid w:val="00450E26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5A53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6B65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571A7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C451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48F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0B1F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16839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31A0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2EEF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2D2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4ADA"/>
    <w:rsid w:val="009F75DB"/>
    <w:rsid w:val="009F7B70"/>
    <w:rsid w:val="00A01542"/>
    <w:rsid w:val="00A02401"/>
    <w:rsid w:val="00A06129"/>
    <w:rsid w:val="00A070C4"/>
    <w:rsid w:val="00A10A22"/>
    <w:rsid w:val="00A13D9F"/>
    <w:rsid w:val="00A15A61"/>
    <w:rsid w:val="00A21870"/>
    <w:rsid w:val="00A2189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0F35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2A4F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4C79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5F33"/>
    <w:rsid w:val="00CF78DA"/>
    <w:rsid w:val="00D00EB3"/>
    <w:rsid w:val="00D02590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66E1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4D7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16DC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53C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6D75"/>
    <w:rsid w:val="00FB7D70"/>
    <w:rsid w:val="00FC13DB"/>
    <w:rsid w:val="00FC3191"/>
    <w:rsid w:val="00FC3A3A"/>
    <w:rsid w:val="00FC46E6"/>
    <w:rsid w:val="00FC5B2F"/>
    <w:rsid w:val="00FC7545"/>
    <w:rsid w:val="00FD37F9"/>
    <w:rsid w:val="00FD4BF1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2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92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mzio.tatarstan.ru" TargetMode="External"/><Relationship Id="rId17" Type="http://schemas.openxmlformats.org/officeDocument/2006/relationships/hyperlink" Target="http://www.mzio.tatarstan.ru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://sale.zakazrf.ru/NotificationEX/id/3992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hyperlink" Target="consultantplus://offline/main?base=LAW;n=117587;fld=134;dst=100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1F3-37A8-4962-B7BB-064303F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2</Words>
  <Characters>21843</Characters>
  <Application>Microsoft Office Word</Application>
  <DocSecurity>0</DocSecurity>
  <Lines>182</Lines>
  <Paragraphs>5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12-02T12:38:00Z</dcterms:created>
  <dcterms:modified xsi:type="dcterms:W3CDTF">2019-12-02T12:38:00Z</dcterms:modified>
</cp:coreProperties>
</file>